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210A2E">
      <w:pPr>
        <w:pStyle w:val="TM2"/>
        <w:tabs>
          <w:tab w:val="left" w:pos="880"/>
          <w:tab w:val="right" w:leader="dot" w:pos="9062"/>
        </w:tabs>
        <w:rPr>
          <w:rFonts w:eastAsiaTheme="minorEastAsia"/>
          <w:noProof/>
          <w:lang w:eastAsia="fr-FR"/>
        </w:rPr>
      </w:pPr>
      <w:hyperlink w:anchor="_Toc99528700" w:history="1">
        <w:r w:rsidRPr="00F673D7">
          <w:rPr>
            <w:rStyle w:val="Lienhypertexte"/>
            <w:noProof/>
          </w:rPr>
          <w:t>1.1.</w:t>
        </w:r>
        <w:r>
          <w:rPr>
            <w:rFonts w:eastAsiaTheme="minorEastAsia"/>
            <w:noProof/>
            <w:lang w:eastAsia="fr-FR"/>
          </w:rPr>
          <w:tab/>
        </w:r>
        <w:r w:rsidRPr="00F673D7">
          <w:rPr>
            <w:rStyle w:val="Lienhypertexte"/>
            <w:noProof/>
          </w:rPr>
          <w:t>Contexte général du projet</w:t>
        </w:r>
        <w:r>
          <w:rPr>
            <w:noProof/>
            <w:webHidden/>
          </w:rPr>
          <w:tab/>
        </w:r>
        <w:r>
          <w:rPr>
            <w:noProof/>
            <w:webHidden/>
          </w:rPr>
          <w:fldChar w:fldCharType="begin"/>
        </w:r>
        <w:r>
          <w:rPr>
            <w:noProof/>
            <w:webHidden/>
          </w:rPr>
          <w:instrText xml:space="preserve"> PAGEREF _Toc99528700 \h </w:instrText>
        </w:r>
        <w:r>
          <w:rPr>
            <w:noProof/>
            <w:webHidden/>
          </w:rPr>
        </w:r>
        <w:r>
          <w:rPr>
            <w:noProof/>
            <w:webHidden/>
          </w:rPr>
          <w:fldChar w:fldCharType="separate"/>
        </w:r>
        <w:r>
          <w:rPr>
            <w:noProof/>
            <w:webHidden/>
          </w:rPr>
          <w:t>3</w:t>
        </w:r>
        <w:r>
          <w:rPr>
            <w:noProof/>
            <w:webHidden/>
          </w:rPr>
          <w:fldChar w:fldCharType="end"/>
        </w:r>
      </w:hyperlink>
    </w:p>
    <w:p w14:paraId="44A8582D" w14:textId="21E52428" w:rsidR="00210A2E" w:rsidRDefault="00210A2E">
      <w:pPr>
        <w:pStyle w:val="TM2"/>
        <w:tabs>
          <w:tab w:val="left" w:pos="880"/>
          <w:tab w:val="right" w:leader="dot" w:pos="9062"/>
        </w:tabs>
        <w:rPr>
          <w:rFonts w:eastAsiaTheme="minorEastAsia"/>
          <w:noProof/>
          <w:lang w:eastAsia="fr-FR"/>
        </w:rPr>
      </w:pPr>
      <w:hyperlink w:anchor="_Toc99528701" w:history="1">
        <w:r w:rsidRPr="00F673D7">
          <w:rPr>
            <w:rStyle w:val="Lienhypertexte"/>
            <w:noProof/>
          </w:rPr>
          <w:t>1.2.</w:t>
        </w:r>
        <w:r>
          <w:rPr>
            <w:rFonts w:eastAsiaTheme="minorEastAsia"/>
            <w:noProof/>
            <w:lang w:eastAsia="fr-FR"/>
          </w:rPr>
          <w:tab/>
        </w:r>
        <w:r w:rsidRPr="00F673D7">
          <w:rPr>
            <w:rStyle w:val="Lienhypertexte"/>
            <w:noProof/>
          </w:rPr>
          <w:t>Objectifs du projet</w:t>
        </w:r>
        <w:r>
          <w:rPr>
            <w:noProof/>
            <w:webHidden/>
          </w:rPr>
          <w:tab/>
        </w:r>
        <w:r>
          <w:rPr>
            <w:noProof/>
            <w:webHidden/>
          </w:rPr>
          <w:fldChar w:fldCharType="begin"/>
        </w:r>
        <w:r>
          <w:rPr>
            <w:noProof/>
            <w:webHidden/>
          </w:rPr>
          <w:instrText xml:space="preserve"> PAGEREF _Toc99528701 \h </w:instrText>
        </w:r>
        <w:r>
          <w:rPr>
            <w:noProof/>
            <w:webHidden/>
          </w:rPr>
        </w:r>
        <w:r>
          <w:rPr>
            <w:noProof/>
            <w:webHidden/>
          </w:rPr>
          <w:fldChar w:fldCharType="separate"/>
        </w:r>
        <w:r>
          <w:rPr>
            <w:noProof/>
            <w:webHidden/>
          </w:rPr>
          <w:t>4</w:t>
        </w:r>
        <w:r>
          <w:rPr>
            <w:noProof/>
            <w:webHidden/>
          </w:rPr>
          <w:fldChar w:fldCharType="end"/>
        </w:r>
      </w:hyperlink>
    </w:p>
    <w:p w14:paraId="094B9642" w14:textId="6D81276E" w:rsidR="00210A2E" w:rsidRDefault="00210A2E">
      <w:pPr>
        <w:pStyle w:val="TM2"/>
        <w:tabs>
          <w:tab w:val="left" w:pos="880"/>
          <w:tab w:val="right" w:leader="dot" w:pos="9062"/>
        </w:tabs>
        <w:rPr>
          <w:rFonts w:eastAsiaTheme="minorEastAsia"/>
          <w:noProof/>
          <w:lang w:eastAsia="fr-FR"/>
        </w:rPr>
      </w:pPr>
      <w:hyperlink w:anchor="_Toc99528702" w:history="1">
        <w:r w:rsidRPr="00F673D7">
          <w:rPr>
            <w:rStyle w:val="Lienhypertexte"/>
            <w:noProof/>
          </w:rPr>
          <w:t>1.3.</w:t>
        </w:r>
        <w:r>
          <w:rPr>
            <w:rFonts w:eastAsiaTheme="minorEastAsia"/>
            <w:noProof/>
            <w:lang w:eastAsia="fr-FR"/>
          </w:rPr>
          <w:tab/>
        </w:r>
        <w:r w:rsidRPr="00F673D7">
          <w:rPr>
            <w:rStyle w:val="Lienhypertexte"/>
            <w:noProof/>
          </w:rPr>
          <w:t>Description de la démarche suivie</w:t>
        </w:r>
        <w:r>
          <w:rPr>
            <w:noProof/>
            <w:webHidden/>
          </w:rPr>
          <w:tab/>
        </w:r>
        <w:r>
          <w:rPr>
            <w:noProof/>
            <w:webHidden/>
          </w:rPr>
          <w:fldChar w:fldCharType="begin"/>
        </w:r>
        <w:r>
          <w:rPr>
            <w:noProof/>
            <w:webHidden/>
          </w:rPr>
          <w:instrText xml:space="preserve"> PAGEREF _Toc99528702 \h </w:instrText>
        </w:r>
        <w:r>
          <w:rPr>
            <w:noProof/>
            <w:webHidden/>
          </w:rPr>
        </w:r>
        <w:r>
          <w:rPr>
            <w:noProof/>
            <w:webHidden/>
          </w:rPr>
          <w:fldChar w:fldCharType="separate"/>
        </w:r>
        <w:r>
          <w:rPr>
            <w:noProof/>
            <w:webHidden/>
          </w:rPr>
          <w:t>4</w:t>
        </w:r>
        <w:r>
          <w:rPr>
            <w:noProof/>
            <w:webHidden/>
          </w:rPr>
          <w:fldChar w:fldCharType="end"/>
        </w:r>
      </w:hyperlink>
    </w:p>
    <w:p w14:paraId="33D028A3" w14:textId="303532B1" w:rsidR="00210A2E" w:rsidRDefault="00210A2E">
      <w:pPr>
        <w:pStyle w:val="TM1"/>
        <w:tabs>
          <w:tab w:val="left" w:pos="440"/>
          <w:tab w:val="right" w:leader="dot" w:pos="9062"/>
        </w:tabs>
        <w:rPr>
          <w:rFonts w:cstheme="minorBidi"/>
          <w:noProof/>
        </w:rPr>
      </w:pPr>
      <w:hyperlink w:anchor="_Toc99528703" w:history="1">
        <w:r w:rsidRPr="00F673D7">
          <w:rPr>
            <w:rStyle w:val="Lienhypertexte"/>
            <w:noProof/>
          </w:rPr>
          <w:t>2.</w:t>
        </w:r>
        <w:r>
          <w:rPr>
            <w:rFonts w:cstheme="minorBidi"/>
            <w:noProof/>
          </w:rPr>
          <w:tab/>
        </w:r>
        <w:r w:rsidRPr="00F673D7">
          <w:rPr>
            <w:rStyle w:val="Lienhypertexte"/>
            <w:noProof/>
          </w:rPr>
          <w:t>Etat de l’art</w:t>
        </w:r>
        <w:r>
          <w:rPr>
            <w:noProof/>
            <w:webHidden/>
          </w:rPr>
          <w:tab/>
        </w:r>
        <w:r>
          <w:rPr>
            <w:noProof/>
            <w:webHidden/>
          </w:rPr>
          <w:fldChar w:fldCharType="begin"/>
        </w:r>
        <w:r>
          <w:rPr>
            <w:noProof/>
            <w:webHidden/>
          </w:rPr>
          <w:instrText xml:space="preserve"> PAGEREF _Toc99528703 \h </w:instrText>
        </w:r>
        <w:r>
          <w:rPr>
            <w:noProof/>
            <w:webHidden/>
          </w:rPr>
        </w:r>
        <w:r>
          <w:rPr>
            <w:noProof/>
            <w:webHidden/>
          </w:rPr>
          <w:fldChar w:fldCharType="separate"/>
        </w:r>
        <w:r>
          <w:rPr>
            <w:noProof/>
            <w:webHidden/>
          </w:rPr>
          <w:t>5</w:t>
        </w:r>
        <w:r>
          <w:rPr>
            <w:noProof/>
            <w:webHidden/>
          </w:rPr>
          <w:fldChar w:fldCharType="end"/>
        </w:r>
      </w:hyperlink>
    </w:p>
    <w:p w14:paraId="53B3B3B4" w14:textId="27F6A0E3" w:rsidR="00210A2E" w:rsidRDefault="00210A2E">
      <w:pPr>
        <w:pStyle w:val="TM1"/>
        <w:tabs>
          <w:tab w:val="left" w:pos="440"/>
          <w:tab w:val="right" w:leader="dot" w:pos="9062"/>
        </w:tabs>
        <w:rPr>
          <w:rFonts w:cstheme="minorBidi"/>
          <w:noProof/>
        </w:rPr>
      </w:pPr>
      <w:hyperlink w:anchor="_Toc99528704" w:history="1">
        <w:r w:rsidRPr="00F673D7">
          <w:rPr>
            <w:rStyle w:val="Lienhypertexte"/>
            <w:noProof/>
          </w:rPr>
          <w:t>3.</w:t>
        </w:r>
        <w:r>
          <w:rPr>
            <w:rFonts w:cstheme="minorBidi"/>
            <w:noProof/>
          </w:rPr>
          <w:tab/>
        </w:r>
        <w:r w:rsidRPr="00F673D7">
          <w:rPr>
            <w:rStyle w:val="Lienhypertexte"/>
            <w:noProof/>
          </w:rPr>
          <w:t>Travaux réalisés</w:t>
        </w:r>
        <w:r>
          <w:rPr>
            <w:noProof/>
            <w:webHidden/>
          </w:rPr>
          <w:tab/>
        </w:r>
        <w:r>
          <w:rPr>
            <w:noProof/>
            <w:webHidden/>
          </w:rPr>
          <w:fldChar w:fldCharType="begin"/>
        </w:r>
        <w:r>
          <w:rPr>
            <w:noProof/>
            <w:webHidden/>
          </w:rPr>
          <w:instrText xml:space="preserve"> PAGEREF _Toc99528704 \h </w:instrText>
        </w:r>
        <w:r>
          <w:rPr>
            <w:noProof/>
            <w:webHidden/>
          </w:rPr>
        </w:r>
        <w:r>
          <w:rPr>
            <w:noProof/>
            <w:webHidden/>
          </w:rPr>
          <w:fldChar w:fldCharType="separate"/>
        </w:r>
        <w:r>
          <w:rPr>
            <w:noProof/>
            <w:webHidden/>
          </w:rPr>
          <w:t>8</w:t>
        </w:r>
        <w:r>
          <w:rPr>
            <w:noProof/>
            <w:webHidden/>
          </w:rPr>
          <w:fldChar w:fldCharType="end"/>
        </w:r>
      </w:hyperlink>
    </w:p>
    <w:p w14:paraId="3001ECF7" w14:textId="09F21D47" w:rsidR="00210A2E" w:rsidRDefault="00210A2E">
      <w:pPr>
        <w:pStyle w:val="TM2"/>
        <w:tabs>
          <w:tab w:val="left" w:pos="880"/>
          <w:tab w:val="right" w:leader="dot" w:pos="9062"/>
        </w:tabs>
        <w:rPr>
          <w:rFonts w:eastAsiaTheme="minorEastAsia"/>
          <w:noProof/>
          <w:lang w:eastAsia="fr-FR"/>
        </w:rPr>
      </w:pPr>
      <w:hyperlink w:anchor="_Toc99528705" w:history="1">
        <w:r w:rsidRPr="00F673D7">
          <w:rPr>
            <w:rStyle w:val="Lienhypertexte"/>
            <w:noProof/>
          </w:rPr>
          <w:t>3.1.</w:t>
        </w:r>
        <w:r>
          <w:rPr>
            <w:rFonts w:eastAsiaTheme="minorEastAsia"/>
            <w:noProof/>
            <w:lang w:eastAsia="fr-FR"/>
          </w:rPr>
          <w:tab/>
        </w:r>
        <w:r w:rsidRPr="00F673D7">
          <w:rPr>
            <w:rStyle w:val="Lienhypertexte"/>
            <w:noProof/>
          </w:rPr>
          <w:t>Architecture générale de l’algorithme</w:t>
        </w:r>
        <w:r>
          <w:rPr>
            <w:noProof/>
            <w:webHidden/>
          </w:rPr>
          <w:tab/>
        </w:r>
        <w:r>
          <w:rPr>
            <w:noProof/>
            <w:webHidden/>
          </w:rPr>
          <w:fldChar w:fldCharType="begin"/>
        </w:r>
        <w:r>
          <w:rPr>
            <w:noProof/>
            <w:webHidden/>
          </w:rPr>
          <w:instrText xml:space="preserve"> PAGEREF _Toc99528705 \h </w:instrText>
        </w:r>
        <w:r>
          <w:rPr>
            <w:noProof/>
            <w:webHidden/>
          </w:rPr>
        </w:r>
        <w:r>
          <w:rPr>
            <w:noProof/>
            <w:webHidden/>
          </w:rPr>
          <w:fldChar w:fldCharType="separate"/>
        </w:r>
        <w:r>
          <w:rPr>
            <w:noProof/>
            <w:webHidden/>
          </w:rPr>
          <w:t>8</w:t>
        </w:r>
        <w:r>
          <w:rPr>
            <w:noProof/>
            <w:webHidden/>
          </w:rPr>
          <w:fldChar w:fldCharType="end"/>
        </w:r>
      </w:hyperlink>
    </w:p>
    <w:p w14:paraId="54EC7AC6" w14:textId="3C2E5367" w:rsidR="00210A2E" w:rsidRDefault="00210A2E">
      <w:pPr>
        <w:pStyle w:val="TM2"/>
        <w:tabs>
          <w:tab w:val="left" w:pos="880"/>
          <w:tab w:val="right" w:leader="dot" w:pos="9062"/>
        </w:tabs>
        <w:rPr>
          <w:rFonts w:eastAsiaTheme="minorEastAsia"/>
          <w:noProof/>
          <w:lang w:eastAsia="fr-FR"/>
        </w:rPr>
      </w:pPr>
      <w:hyperlink w:anchor="_Toc99528706" w:history="1">
        <w:r w:rsidRPr="00F673D7">
          <w:rPr>
            <w:rStyle w:val="Lienhypertexte"/>
            <w:noProof/>
          </w:rPr>
          <w:t>3.2.</w:t>
        </w:r>
        <w:r>
          <w:rPr>
            <w:rFonts w:eastAsiaTheme="minorEastAsia"/>
            <w:noProof/>
            <w:lang w:eastAsia="fr-FR"/>
          </w:rPr>
          <w:tab/>
        </w:r>
        <w:r w:rsidRPr="00F673D7">
          <w:rPr>
            <w:rStyle w:val="Lienhypertexte"/>
            <w:noProof/>
          </w:rPr>
          <w:t>Détection d’événements.</w:t>
        </w:r>
        <w:r>
          <w:rPr>
            <w:noProof/>
            <w:webHidden/>
          </w:rPr>
          <w:tab/>
        </w:r>
        <w:r>
          <w:rPr>
            <w:noProof/>
            <w:webHidden/>
          </w:rPr>
          <w:fldChar w:fldCharType="begin"/>
        </w:r>
        <w:r>
          <w:rPr>
            <w:noProof/>
            <w:webHidden/>
          </w:rPr>
          <w:instrText xml:space="preserve"> PAGEREF _Toc99528706 \h </w:instrText>
        </w:r>
        <w:r>
          <w:rPr>
            <w:noProof/>
            <w:webHidden/>
          </w:rPr>
        </w:r>
        <w:r>
          <w:rPr>
            <w:noProof/>
            <w:webHidden/>
          </w:rPr>
          <w:fldChar w:fldCharType="separate"/>
        </w:r>
        <w:r>
          <w:rPr>
            <w:noProof/>
            <w:webHidden/>
          </w:rPr>
          <w:t>9</w:t>
        </w:r>
        <w:r>
          <w:rPr>
            <w:noProof/>
            <w:webHidden/>
          </w:rPr>
          <w:fldChar w:fldCharType="end"/>
        </w:r>
      </w:hyperlink>
    </w:p>
    <w:p w14:paraId="0F2EDCDE" w14:textId="484AF7BF" w:rsidR="00210A2E" w:rsidRDefault="00210A2E">
      <w:pPr>
        <w:pStyle w:val="TM3"/>
        <w:tabs>
          <w:tab w:val="left" w:pos="1320"/>
          <w:tab w:val="right" w:leader="dot" w:pos="9062"/>
        </w:tabs>
        <w:rPr>
          <w:rFonts w:cstheme="minorBidi"/>
          <w:noProof/>
        </w:rPr>
      </w:pPr>
      <w:hyperlink w:anchor="_Toc99528707" w:history="1">
        <w:r w:rsidRPr="00F673D7">
          <w:rPr>
            <w:rStyle w:val="Lienhypertexte"/>
            <w:noProof/>
          </w:rPr>
          <w:t>3.2.1.</w:t>
        </w:r>
        <w:r>
          <w:rPr>
            <w:rFonts w:cstheme="minorBidi"/>
            <w:noProof/>
          </w:rPr>
          <w:tab/>
        </w:r>
        <w:r w:rsidRPr="00F673D7">
          <w:rPr>
            <w:rStyle w:val="Lienhypertexte"/>
            <w:noProof/>
          </w:rPr>
          <w:t>Pré-traitement des données.</w:t>
        </w:r>
        <w:r>
          <w:rPr>
            <w:noProof/>
            <w:webHidden/>
          </w:rPr>
          <w:tab/>
        </w:r>
        <w:r>
          <w:rPr>
            <w:noProof/>
            <w:webHidden/>
          </w:rPr>
          <w:fldChar w:fldCharType="begin"/>
        </w:r>
        <w:r>
          <w:rPr>
            <w:noProof/>
            <w:webHidden/>
          </w:rPr>
          <w:instrText xml:space="preserve"> PAGEREF _Toc99528707 \h </w:instrText>
        </w:r>
        <w:r>
          <w:rPr>
            <w:noProof/>
            <w:webHidden/>
          </w:rPr>
        </w:r>
        <w:r>
          <w:rPr>
            <w:noProof/>
            <w:webHidden/>
          </w:rPr>
          <w:fldChar w:fldCharType="separate"/>
        </w:r>
        <w:r>
          <w:rPr>
            <w:noProof/>
            <w:webHidden/>
          </w:rPr>
          <w:t>9</w:t>
        </w:r>
        <w:r>
          <w:rPr>
            <w:noProof/>
            <w:webHidden/>
          </w:rPr>
          <w:fldChar w:fldCharType="end"/>
        </w:r>
      </w:hyperlink>
    </w:p>
    <w:p w14:paraId="13DBE972" w14:textId="34033DA9" w:rsidR="00210A2E" w:rsidRDefault="00210A2E">
      <w:pPr>
        <w:pStyle w:val="TM3"/>
        <w:tabs>
          <w:tab w:val="left" w:pos="1320"/>
          <w:tab w:val="right" w:leader="dot" w:pos="9062"/>
        </w:tabs>
        <w:rPr>
          <w:rFonts w:cstheme="minorBidi"/>
          <w:noProof/>
        </w:rPr>
      </w:pPr>
      <w:hyperlink w:anchor="_Toc99528708" w:history="1">
        <w:r w:rsidRPr="00F673D7">
          <w:rPr>
            <w:rStyle w:val="Lienhypertexte"/>
            <w:noProof/>
          </w:rPr>
          <w:t>3.2.2.</w:t>
        </w:r>
        <w:r>
          <w:rPr>
            <w:rFonts w:cstheme="minorBidi"/>
            <w:noProof/>
          </w:rPr>
          <w:tab/>
        </w:r>
        <w:r w:rsidRPr="00F673D7">
          <w:rPr>
            <w:rStyle w:val="Lienhypertexte"/>
            <w:noProof/>
          </w:rPr>
          <w:t>Détection des figures.</w:t>
        </w:r>
        <w:r>
          <w:rPr>
            <w:noProof/>
            <w:webHidden/>
          </w:rPr>
          <w:tab/>
        </w:r>
        <w:r>
          <w:rPr>
            <w:noProof/>
            <w:webHidden/>
          </w:rPr>
          <w:fldChar w:fldCharType="begin"/>
        </w:r>
        <w:r>
          <w:rPr>
            <w:noProof/>
            <w:webHidden/>
          </w:rPr>
          <w:instrText xml:space="preserve"> PAGEREF _Toc99528708 \h </w:instrText>
        </w:r>
        <w:r>
          <w:rPr>
            <w:noProof/>
            <w:webHidden/>
          </w:rPr>
        </w:r>
        <w:r>
          <w:rPr>
            <w:noProof/>
            <w:webHidden/>
          </w:rPr>
          <w:fldChar w:fldCharType="separate"/>
        </w:r>
        <w:r>
          <w:rPr>
            <w:noProof/>
            <w:webHidden/>
          </w:rPr>
          <w:t>11</w:t>
        </w:r>
        <w:r>
          <w:rPr>
            <w:noProof/>
            <w:webHidden/>
          </w:rPr>
          <w:fldChar w:fldCharType="end"/>
        </w:r>
      </w:hyperlink>
    </w:p>
    <w:p w14:paraId="7697881D" w14:textId="1AAFD19D" w:rsidR="00210A2E" w:rsidRDefault="00210A2E">
      <w:pPr>
        <w:pStyle w:val="TM2"/>
        <w:tabs>
          <w:tab w:val="left" w:pos="880"/>
          <w:tab w:val="right" w:leader="dot" w:pos="9062"/>
        </w:tabs>
        <w:rPr>
          <w:rFonts w:eastAsiaTheme="minorEastAsia"/>
          <w:noProof/>
          <w:lang w:eastAsia="fr-FR"/>
        </w:rPr>
      </w:pPr>
      <w:hyperlink w:anchor="_Toc99528709" w:history="1">
        <w:r w:rsidRPr="00F673D7">
          <w:rPr>
            <w:rStyle w:val="Lienhypertexte"/>
            <w:noProof/>
          </w:rPr>
          <w:t>3.3.</w:t>
        </w:r>
        <w:r>
          <w:rPr>
            <w:rFonts w:eastAsiaTheme="minorEastAsia"/>
            <w:noProof/>
            <w:lang w:eastAsia="fr-FR"/>
          </w:rPr>
          <w:tab/>
        </w:r>
        <w:r w:rsidRPr="00F673D7">
          <w:rPr>
            <w:rStyle w:val="Lienhypertexte"/>
            <w:noProof/>
          </w:rPr>
          <w:t>Algorithme de classification.</w:t>
        </w:r>
        <w:r>
          <w:rPr>
            <w:noProof/>
            <w:webHidden/>
          </w:rPr>
          <w:tab/>
        </w:r>
        <w:r>
          <w:rPr>
            <w:noProof/>
            <w:webHidden/>
          </w:rPr>
          <w:fldChar w:fldCharType="begin"/>
        </w:r>
        <w:r>
          <w:rPr>
            <w:noProof/>
            <w:webHidden/>
          </w:rPr>
          <w:instrText xml:space="preserve"> PAGEREF _Toc99528709 \h </w:instrText>
        </w:r>
        <w:r>
          <w:rPr>
            <w:noProof/>
            <w:webHidden/>
          </w:rPr>
        </w:r>
        <w:r>
          <w:rPr>
            <w:noProof/>
            <w:webHidden/>
          </w:rPr>
          <w:fldChar w:fldCharType="separate"/>
        </w:r>
        <w:r>
          <w:rPr>
            <w:noProof/>
            <w:webHidden/>
          </w:rPr>
          <w:t>13</w:t>
        </w:r>
        <w:r>
          <w:rPr>
            <w:noProof/>
            <w:webHidden/>
          </w:rPr>
          <w:fldChar w:fldCharType="end"/>
        </w:r>
      </w:hyperlink>
    </w:p>
    <w:p w14:paraId="2E4DA83D" w14:textId="6AD22679" w:rsidR="00210A2E" w:rsidRDefault="00210A2E">
      <w:pPr>
        <w:pStyle w:val="TM3"/>
        <w:tabs>
          <w:tab w:val="left" w:pos="1320"/>
          <w:tab w:val="right" w:leader="dot" w:pos="9062"/>
        </w:tabs>
        <w:rPr>
          <w:rFonts w:cstheme="minorBidi"/>
          <w:noProof/>
        </w:rPr>
      </w:pPr>
      <w:hyperlink w:anchor="_Toc99528710" w:history="1">
        <w:r w:rsidRPr="00F673D7">
          <w:rPr>
            <w:rStyle w:val="Lienhypertexte"/>
            <w:noProof/>
          </w:rPr>
          <w:t>3.3.1.</w:t>
        </w:r>
        <w:r>
          <w:rPr>
            <w:rFonts w:cstheme="minorBidi"/>
            <w:noProof/>
          </w:rPr>
          <w:tab/>
        </w:r>
        <w:r w:rsidRPr="00F673D7">
          <w:rPr>
            <w:rStyle w:val="Lienhypertexte"/>
            <w:noProof/>
          </w:rPr>
          <w:t>Les données à disposition.</w:t>
        </w:r>
        <w:r>
          <w:rPr>
            <w:noProof/>
            <w:webHidden/>
          </w:rPr>
          <w:tab/>
        </w:r>
        <w:r>
          <w:rPr>
            <w:noProof/>
            <w:webHidden/>
          </w:rPr>
          <w:fldChar w:fldCharType="begin"/>
        </w:r>
        <w:r>
          <w:rPr>
            <w:noProof/>
            <w:webHidden/>
          </w:rPr>
          <w:instrText xml:space="preserve"> PAGEREF _Toc99528710 \h </w:instrText>
        </w:r>
        <w:r>
          <w:rPr>
            <w:noProof/>
            <w:webHidden/>
          </w:rPr>
        </w:r>
        <w:r>
          <w:rPr>
            <w:noProof/>
            <w:webHidden/>
          </w:rPr>
          <w:fldChar w:fldCharType="separate"/>
        </w:r>
        <w:r>
          <w:rPr>
            <w:noProof/>
            <w:webHidden/>
          </w:rPr>
          <w:t>13</w:t>
        </w:r>
        <w:r>
          <w:rPr>
            <w:noProof/>
            <w:webHidden/>
          </w:rPr>
          <w:fldChar w:fldCharType="end"/>
        </w:r>
      </w:hyperlink>
    </w:p>
    <w:p w14:paraId="743BEE9E" w14:textId="3706D5B3" w:rsidR="00210A2E" w:rsidRDefault="00210A2E">
      <w:pPr>
        <w:pStyle w:val="TM3"/>
        <w:tabs>
          <w:tab w:val="left" w:pos="1320"/>
          <w:tab w:val="right" w:leader="dot" w:pos="9062"/>
        </w:tabs>
        <w:rPr>
          <w:rFonts w:cstheme="minorBidi"/>
          <w:noProof/>
        </w:rPr>
      </w:pPr>
      <w:hyperlink w:anchor="_Toc99528711" w:history="1">
        <w:r w:rsidRPr="00F673D7">
          <w:rPr>
            <w:rStyle w:val="Lienhypertexte"/>
            <w:noProof/>
          </w:rPr>
          <w:t>3.3.2.</w:t>
        </w:r>
        <w:r>
          <w:rPr>
            <w:rFonts w:cstheme="minorBidi"/>
            <w:noProof/>
          </w:rPr>
          <w:tab/>
        </w:r>
        <w:r w:rsidRPr="00F673D7">
          <w:rPr>
            <w:rStyle w:val="Lienhypertexte"/>
            <w:noProof/>
          </w:rPr>
          <w:t>Méthode du filtre adapté.</w:t>
        </w:r>
        <w:r>
          <w:rPr>
            <w:noProof/>
            <w:webHidden/>
          </w:rPr>
          <w:tab/>
        </w:r>
        <w:r>
          <w:rPr>
            <w:noProof/>
            <w:webHidden/>
          </w:rPr>
          <w:fldChar w:fldCharType="begin"/>
        </w:r>
        <w:r>
          <w:rPr>
            <w:noProof/>
            <w:webHidden/>
          </w:rPr>
          <w:instrText xml:space="preserve"> PAGEREF _Toc99528711 \h </w:instrText>
        </w:r>
        <w:r>
          <w:rPr>
            <w:noProof/>
            <w:webHidden/>
          </w:rPr>
        </w:r>
        <w:r>
          <w:rPr>
            <w:noProof/>
            <w:webHidden/>
          </w:rPr>
          <w:fldChar w:fldCharType="separate"/>
        </w:r>
        <w:r>
          <w:rPr>
            <w:noProof/>
            <w:webHidden/>
          </w:rPr>
          <w:t>13</w:t>
        </w:r>
        <w:r>
          <w:rPr>
            <w:noProof/>
            <w:webHidden/>
          </w:rPr>
          <w:fldChar w:fldCharType="end"/>
        </w:r>
      </w:hyperlink>
    </w:p>
    <w:p w14:paraId="3A3E2806" w14:textId="0E3C794C" w:rsidR="00210A2E" w:rsidRDefault="00210A2E">
      <w:pPr>
        <w:pStyle w:val="TM3"/>
        <w:tabs>
          <w:tab w:val="left" w:pos="1320"/>
          <w:tab w:val="right" w:leader="dot" w:pos="9062"/>
        </w:tabs>
        <w:rPr>
          <w:rFonts w:cstheme="minorBidi"/>
          <w:noProof/>
        </w:rPr>
      </w:pPr>
      <w:hyperlink w:anchor="_Toc99528712" w:history="1">
        <w:r w:rsidRPr="00F673D7">
          <w:rPr>
            <w:rStyle w:val="Lienhypertexte"/>
            <w:noProof/>
          </w:rPr>
          <w:t>3.3.3.</w:t>
        </w:r>
        <w:r>
          <w:rPr>
            <w:rFonts w:cstheme="minorBidi"/>
            <w:noProof/>
          </w:rPr>
          <w:tab/>
        </w:r>
        <w:r w:rsidRPr="00F673D7">
          <w:rPr>
            <w:rStyle w:val="Lienhypertexte"/>
            <w:noProof/>
          </w:rPr>
          <w:t>Mesure de la distance à une moyenne.</w:t>
        </w:r>
        <w:r>
          <w:rPr>
            <w:noProof/>
            <w:webHidden/>
          </w:rPr>
          <w:tab/>
        </w:r>
        <w:r>
          <w:rPr>
            <w:noProof/>
            <w:webHidden/>
          </w:rPr>
          <w:fldChar w:fldCharType="begin"/>
        </w:r>
        <w:r>
          <w:rPr>
            <w:noProof/>
            <w:webHidden/>
          </w:rPr>
          <w:instrText xml:space="preserve"> PAGEREF _Toc99528712 \h </w:instrText>
        </w:r>
        <w:r>
          <w:rPr>
            <w:noProof/>
            <w:webHidden/>
          </w:rPr>
        </w:r>
        <w:r>
          <w:rPr>
            <w:noProof/>
            <w:webHidden/>
          </w:rPr>
          <w:fldChar w:fldCharType="separate"/>
        </w:r>
        <w:r>
          <w:rPr>
            <w:noProof/>
            <w:webHidden/>
          </w:rPr>
          <w:t>14</w:t>
        </w:r>
        <w:r>
          <w:rPr>
            <w:noProof/>
            <w:webHidden/>
          </w:rPr>
          <w:fldChar w:fldCharType="end"/>
        </w:r>
      </w:hyperlink>
    </w:p>
    <w:p w14:paraId="7D923522" w14:textId="45D2A174" w:rsidR="00210A2E" w:rsidRDefault="00210A2E">
      <w:pPr>
        <w:pStyle w:val="TM2"/>
        <w:tabs>
          <w:tab w:val="left" w:pos="880"/>
          <w:tab w:val="right" w:leader="dot" w:pos="9062"/>
        </w:tabs>
        <w:rPr>
          <w:rFonts w:eastAsiaTheme="minorEastAsia"/>
          <w:noProof/>
          <w:lang w:eastAsia="fr-FR"/>
        </w:rPr>
      </w:pPr>
      <w:hyperlink w:anchor="_Toc99528713" w:history="1">
        <w:r w:rsidRPr="00F673D7">
          <w:rPr>
            <w:rStyle w:val="Lienhypertexte"/>
            <w:noProof/>
          </w:rPr>
          <w:t>3.4.</w:t>
        </w:r>
        <w:r>
          <w:rPr>
            <w:rFonts w:eastAsiaTheme="minorEastAsia"/>
            <w:noProof/>
            <w:lang w:eastAsia="fr-FR"/>
          </w:rPr>
          <w:tab/>
        </w:r>
        <w:r w:rsidRPr="00F673D7">
          <w:rPr>
            <w:rStyle w:val="Lienhypertexte"/>
            <w:noProof/>
          </w:rPr>
          <w:t>Evaluation de la performance de l’algorithme</w:t>
        </w:r>
        <w:r>
          <w:rPr>
            <w:noProof/>
            <w:webHidden/>
          </w:rPr>
          <w:tab/>
        </w:r>
        <w:r>
          <w:rPr>
            <w:noProof/>
            <w:webHidden/>
          </w:rPr>
          <w:fldChar w:fldCharType="begin"/>
        </w:r>
        <w:r>
          <w:rPr>
            <w:noProof/>
            <w:webHidden/>
          </w:rPr>
          <w:instrText xml:space="preserve"> PAGEREF _Toc99528713 \h </w:instrText>
        </w:r>
        <w:r>
          <w:rPr>
            <w:noProof/>
            <w:webHidden/>
          </w:rPr>
        </w:r>
        <w:r>
          <w:rPr>
            <w:noProof/>
            <w:webHidden/>
          </w:rPr>
          <w:fldChar w:fldCharType="separate"/>
        </w:r>
        <w:r>
          <w:rPr>
            <w:noProof/>
            <w:webHidden/>
          </w:rPr>
          <w:t>15</w:t>
        </w:r>
        <w:r>
          <w:rPr>
            <w:noProof/>
            <w:webHidden/>
          </w:rPr>
          <w:fldChar w:fldCharType="end"/>
        </w:r>
      </w:hyperlink>
    </w:p>
    <w:p w14:paraId="6D0D5A13" w14:textId="16F9C589" w:rsidR="00210A2E" w:rsidRDefault="00210A2E">
      <w:pPr>
        <w:pStyle w:val="TM3"/>
        <w:tabs>
          <w:tab w:val="left" w:pos="1320"/>
          <w:tab w:val="right" w:leader="dot" w:pos="9062"/>
        </w:tabs>
        <w:rPr>
          <w:rFonts w:cstheme="minorBidi"/>
          <w:noProof/>
        </w:rPr>
      </w:pPr>
      <w:hyperlink w:anchor="_Toc99528714" w:history="1">
        <w:r w:rsidRPr="00F673D7">
          <w:rPr>
            <w:rStyle w:val="Lienhypertexte"/>
            <w:noProof/>
          </w:rPr>
          <w:t>3.4.1.</w:t>
        </w:r>
        <w:r>
          <w:rPr>
            <w:rFonts w:cstheme="minorBidi"/>
            <w:noProof/>
          </w:rPr>
          <w:tab/>
        </w:r>
        <w:r w:rsidRPr="00F673D7">
          <w:rPr>
            <w:rStyle w:val="Lienhypertexte"/>
            <w:noProof/>
          </w:rPr>
          <w:t>Evaluation de la performance de la détection de figures</w:t>
        </w:r>
        <w:r>
          <w:rPr>
            <w:noProof/>
            <w:webHidden/>
          </w:rPr>
          <w:tab/>
        </w:r>
        <w:r>
          <w:rPr>
            <w:noProof/>
            <w:webHidden/>
          </w:rPr>
          <w:fldChar w:fldCharType="begin"/>
        </w:r>
        <w:r>
          <w:rPr>
            <w:noProof/>
            <w:webHidden/>
          </w:rPr>
          <w:instrText xml:space="preserve"> PAGEREF _Toc99528714 \h </w:instrText>
        </w:r>
        <w:r>
          <w:rPr>
            <w:noProof/>
            <w:webHidden/>
          </w:rPr>
        </w:r>
        <w:r>
          <w:rPr>
            <w:noProof/>
            <w:webHidden/>
          </w:rPr>
          <w:fldChar w:fldCharType="separate"/>
        </w:r>
        <w:r>
          <w:rPr>
            <w:noProof/>
            <w:webHidden/>
          </w:rPr>
          <w:t>15</w:t>
        </w:r>
        <w:r>
          <w:rPr>
            <w:noProof/>
            <w:webHidden/>
          </w:rPr>
          <w:fldChar w:fldCharType="end"/>
        </w:r>
      </w:hyperlink>
    </w:p>
    <w:p w14:paraId="34458D81" w14:textId="6E1E2F09" w:rsidR="00210A2E" w:rsidRDefault="00210A2E">
      <w:pPr>
        <w:pStyle w:val="TM1"/>
        <w:tabs>
          <w:tab w:val="left" w:pos="440"/>
          <w:tab w:val="right" w:leader="dot" w:pos="9062"/>
        </w:tabs>
        <w:rPr>
          <w:rFonts w:cstheme="minorBidi"/>
          <w:noProof/>
        </w:rPr>
      </w:pPr>
      <w:hyperlink w:anchor="_Toc99528715" w:history="1">
        <w:r w:rsidRPr="00F673D7">
          <w:rPr>
            <w:rStyle w:val="Lienhypertexte"/>
            <w:noProof/>
          </w:rPr>
          <w:t>4.</w:t>
        </w:r>
        <w:r>
          <w:rPr>
            <w:rFonts w:cstheme="minorBidi"/>
            <w:noProof/>
          </w:rPr>
          <w:tab/>
        </w:r>
        <w:r w:rsidRPr="00F673D7">
          <w:rPr>
            <w:rStyle w:val="Lienhypertexte"/>
            <w:noProof/>
          </w:rPr>
          <w:t>Travaux à venir</w:t>
        </w:r>
        <w:r>
          <w:rPr>
            <w:noProof/>
            <w:webHidden/>
          </w:rPr>
          <w:tab/>
        </w:r>
        <w:r>
          <w:rPr>
            <w:noProof/>
            <w:webHidden/>
          </w:rPr>
          <w:fldChar w:fldCharType="begin"/>
        </w:r>
        <w:r>
          <w:rPr>
            <w:noProof/>
            <w:webHidden/>
          </w:rPr>
          <w:instrText xml:space="preserve"> PAGEREF _Toc99528715 \h </w:instrText>
        </w:r>
        <w:r>
          <w:rPr>
            <w:noProof/>
            <w:webHidden/>
          </w:rPr>
        </w:r>
        <w:r>
          <w:rPr>
            <w:noProof/>
            <w:webHidden/>
          </w:rPr>
          <w:fldChar w:fldCharType="separate"/>
        </w:r>
        <w:r>
          <w:rPr>
            <w:noProof/>
            <w:webHidden/>
          </w:rPr>
          <w:t>16</w:t>
        </w:r>
        <w:r>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r w:rsidRPr="00A34F0F">
            <w:rPr>
              <w:rFonts w:ascii="Segoe UI" w:hAnsi="Segoe UI" w:cs="Segoe UI"/>
              <w:color w:val="212121"/>
              <w:shd w:val="clear" w:color="auto" w:fill="FFFFFF"/>
              <w:lang w:val="en-US"/>
            </w:rPr>
            <w:t>Anlauff, Jan &amp; Weitnauer, Erik &amp; Lenhardt, Alexander &amp; Schirmer, Stefanie &amp; Zehe, Sebastian &amp; Tonekaboni, Keywan.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F1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73DB"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47E6C2E0"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w:t>
      </w:r>
      <w:proofErr w:type="spellStart"/>
      <w:r>
        <w:t>skater</w:t>
      </w:r>
      <w:proofErr w:type="spellEnd"/>
      <w:r>
        <w:t xml:space="preserve">.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77777777" w:rsidR="00710A82" w:rsidRPr="00632D6E" w:rsidRDefault="00710A82" w:rsidP="00EB4EDC">
            <w:pPr>
              <w:pStyle w:val="Corps"/>
              <w:spacing w:line="480" w:lineRule="auto"/>
              <w:jc w:val="center"/>
            </w:pPr>
            <w:r w:rsidRPr="00632D6E">
              <w:t>360 Flip</w:t>
            </w:r>
            <w:r>
              <w:t xml:space="preserve"> - 8</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77777777"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t</w:t>
            </w:r>
            <w:proofErr w:type="spellEnd"/>
            <w:r>
              <w:t xml:space="preserve"> - 16</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77777777" w:rsidR="00710A82" w:rsidRPr="00632D6E" w:rsidRDefault="00710A82" w:rsidP="00EB4EDC">
            <w:pPr>
              <w:pStyle w:val="Corps"/>
              <w:spacing w:line="480" w:lineRule="auto"/>
              <w:jc w:val="center"/>
            </w:pPr>
            <w:r w:rsidRPr="00632D6E">
              <w:t xml:space="preserve">Pop </w:t>
            </w:r>
            <w:proofErr w:type="spellStart"/>
            <w:r w:rsidRPr="00632D6E">
              <w:t>Shovit</w:t>
            </w:r>
            <w:proofErr w:type="spellEnd"/>
            <w:r>
              <w:t xml:space="preserve"> - 16 </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77777777" w:rsidR="00710A82" w:rsidRPr="00632D6E" w:rsidRDefault="00710A82" w:rsidP="00EB4EDC">
            <w:pPr>
              <w:pStyle w:val="Corps"/>
              <w:spacing w:line="480" w:lineRule="auto"/>
              <w:jc w:val="center"/>
            </w:pPr>
            <w:proofErr w:type="spellStart"/>
            <w:r w:rsidRPr="00632D6E">
              <w:t>Heelflip</w:t>
            </w:r>
            <w:proofErr w:type="spellEnd"/>
            <w:r>
              <w:t xml:space="preserve"> – 7</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77777777" w:rsidR="00710A82" w:rsidRPr="00632D6E" w:rsidRDefault="00710A82" w:rsidP="00EB4EDC">
            <w:pPr>
              <w:pStyle w:val="Corps"/>
              <w:spacing w:line="480" w:lineRule="auto"/>
              <w:jc w:val="center"/>
            </w:pPr>
            <w:proofErr w:type="spellStart"/>
            <w:r w:rsidRPr="00632D6E">
              <w:t>Kickflip</w:t>
            </w:r>
            <w:proofErr w:type="spellEnd"/>
            <w:r>
              <w:t xml:space="preserve"> - 19</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77777777" w:rsidR="00710A82" w:rsidRPr="00632D6E" w:rsidRDefault="00710A82" w:rsidP="00EB4EDC">
            <w:pPr>
              <w:pStyle w:val="Corps"/>
              <w:spacing w:line="480" w:lineRule="auto"/>
              <w:jc w:val="center"/>
            </w:pPr>
            <w:proofErr w:type="spellStart"/>
            <w:r w:rsidRPr="00632D6E">
              <w:t>Ollie</w:t>
            </w:r>
            <w:proofErr w:type="spellEnd"/>
            <w:r>
              <w:t xml:space="preserve"> – 19</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0EC1D493" w14:textId="7A099255" w:rsidR="00C76789"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 xml:space="preserve">la moyenne de 50% des figures labellisées. </w:t>
      </w:r>
      <w:r w:rsidR="002D3CCF">
        <w:t xml:space="preserve">Les figures moyennes obtenues pour chaque classe sont fournies ci-dessous : </w:t>
      </w:r>
    </w:p>
    <w:p w14:paraId="6AA6AA66" w14:textId="709C0304" w:rsidR="00832013" w:rsidRDefault="00992026" w:rsidP="00992026">
      <w:pPr>
        <w:pStyle w:val="Lgendefigure"/>
        <w:jc w:val="left"/>
      </w:pPr>
      <w:r w:rsidRPr="00832013">
        <w:rPr>
          <w:highlight w:val="yellow"/>
        </w:rPr>
        <w:t>Mettre les images de référence.</w:t>
      </w:r>
      <w:r>
        <w:t xml:space="preserve"> </w:t>
      </w:r>
    </w:p>
    <w:p w14:paraId="4432046D" w14:textId="4AB57398" w:rsidR="00832013" w:rsidRDefault="00832013" w:rsidP="00832013">
      <w:pPr>
        <w:pStyle w:val="Corps"/>
      </w:pPr>
      <w:r>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3948D307" w14:textId="289A0442" w:rsidR="004511E0" w:rsidRPr="004F1C02" w:rsidRDefault="00B75342" w:rsidP="0049493F">
      <w:r>
        <w:br w:type="page"/>
      </w:r>
    </w:p>
    <w:p w14:paraId="4A17EE30" w14:textId="10DBCCCA" w:rsidR="00907ECA" w:rsidRPr="00765486" w:rsidRDefault="00B021B7" w:rsidP="00357169">
      <w:pPr>
        <w:pStyle w:val="TitreNiveau2"/>
      </w:pPr>
      <w:bookmarkStart w:id="14" w:name="_Toc99528713"/>
      <w:r>
        <w:lastRenderedPageBreak/>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528714"/>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w:t>
            </w:r>
            <w:proofErr w:type="spellStart"/>
            <w:r w:rsidR="00487C44">
              <w:t>samples</w:t>
            </w:r>
            <w:proofErr w:type="spellEnd"/>
            <w:r w:rsidR="00487C44">
              <w:t>)</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245F095F"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6" w:name="_Toc99528715"/>
      <w:r w:rsidRPr="007E4F40">
        <w:t>Travaux à venir</w:t>
      </w:r>
      <w:bookmarkEnd w:id="16"/>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w:t>
      </w:r>
      <w:proofErr w:type="spellStart"/>
      <w:r w:rsidR="00221E16" w:rsidRPr="00B55397">
        <w:t>correlation</w:t>
      </w:r>
      <w:proofErr w:type="spellEnd"/>
      <w:r w:rsidR="00221E16" w:rsidRPr="00B55397">
        <w:t xml:space="preserve">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lastRenderedPageBreak/>
        <w:t>Chacune de ses tâches peut mener à différents développements</w:t>
      </w:r>
      <w:r w:rsidR="004D5234">
        <w:t>, en fonction des performances atteintes. En effet, si l’algorithme de cross-</w:t>
      </w:r>
      <w:proofErr w:type="spellStart"/>
      <w:r w:rsidR="004D5234">
        <w:t>correlation</w:t>
      </w:r>
      <w:proofErr w:type="spellEnd"/>
      <w:r w:rsidR="004D5234">
        <w:t xml:space="preserve"> ne fonctionne pas, une nouvelle approche sera alors nécessaire et prendra du temps de développement. </w:t>
      </w:r>
    </w:p>
    <w:sectPr w:rsidR="00843F85" w:rsidRPr="00B553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96D1" w14:textId="77777777" w:rsidR="00936221" w:rsidRDefault="00936221" w:rsidP="0097259B">
      <w:pPr>
        <w:spacing w:after="0" w:line="240" w:lineRule="auto"/>
      </w:pPr>
      <w:r>
        <w:separator/>
      </w:r>
    </w:p>
  </w:endnote>
  <w:endnote w:type="continuationSeparator" w:id="0">
    <w:p w14:paraId="6A931240" w14:textId="77777777" w:rsidR="00936221" w:rsidRDefault="00936221"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9F8E" w14:textId="77777777" w:rsidR="00936221" w:rsidRDefault="00936221" w:rsidP="0097259B">
      <w:pPr>
        <w:spacing w:after="0" w:line="240" w:lineRule="auto"/>
      </w:pPr>
      <w:r>
        <w:separator/>
      </w:r>
    </w:p>
  </w:footnote>
  <w:footnote w:type="continuationSeparator" w:id="0">
    <w:p w14:paraId="1665FE6F" w14:textId="77777777" w:rsidR="00936221" w:rsidRDefault="00936221"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3D9F"/>
    <w:rsid w:val="000249A6"/>
    <w:rsid w:val="00025450"/>
    <w:rsid w:val="000310DE"/>
    <w:rsid w:val="00032789"/>
    <w:rsid w:val="00033D55"/>
    <w:rsid w:val="000357FD"/>
    <w:rsid w:val="000376A2"/>
    <w:rsid w:val="00044531"/>
    <w:rsid w:val="00044D3C"/>
    <w:rsid w:val="00045E95"/>
    <w:rsid w:val="000462D2"/>
    <w:rsid w:val="000504EA"/>
    <w:rsid w:val="00052657"/>
    <w:rsid w:val="00052B1F"/>
    <w:rsid w:val="00055CA0"/>
    <w:rsid w:val="00055DE5"/>
    <w:rsid w:val="00055F09"/>
    <w:rsid w:val="00055F3C"/>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909CC"/>
    <w:rsid w:val="000913F5"/>
    <w:rsid w:val="000925B9"/>
    <w:rsid w:val="000925D7"/>
    <w:rsid w:val="0009294B"/>
    <w:rsid w:val="0009455D"/>
    <w:rsid w:val="00096B4C"/>
    <w:rsid w:val="000976AD"/>
    <w:rsid w:val="00097A41"/>
    <w:rsid w:val="000A197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3D54"/>
    <w:rsid w:val="000D43CD"/>
    <w:rsid w:val="000D6B63"/>
    <w:rsid w:val="000D7BCC"/>
    <w:rsid w:val="000E376B"/>
    <w:rsid w:val="000E516F"/>
    <w:rsid w:val="000E52A4"/>
    <w:rsid w:val="000E5906"/>
    <w:rsid w:val="000E6487"/>
    <w:rsid w:val="000E7C52"/>
    <w:rsid w:val="000F137B"/>
    <w:rsid w:val="000F2923"/>
    <w:rsid w:val="000F2BCB"/>
    <w:rsid w:val="000F3713"/>
    <w:rsid w:val="000F43EA"/>
    <w:rsid w:val="000F51A7"/>
    <w:rsid w:val="000F690C"/>
    <w:rsid w:val="001007F1"/>
    <w:rsid w:val="00101226"/>
    <w:rsid w:val="00102F54"/>
    <w:rsid w:val="00103437"/>
    <w:rsid w:val="0010502E"/>
    <w:rsid w:val="0010579B"/>
    <w:rsid w:val="001059EA"/>
    <w:rsid w:val="00106AB8"/>
    <w:rsid w:val="00110392"/>
    <w:rsid w:val="00110857"/>
    <w:rsid w:val="001135B6"/>
    <w:rsid w:val="001155CA"/>
    <w:rsid w:val="00116299"/>
    <w:rsid w:val="00120F52"/>
    <w:rsid w:val="001216C3"/>
    <w:rsid w:val="00122A31"/>
    <w:rsid w:val="00123B6B"/>
    <w:rsid w:val="00123D99"/>
    <w:rsid w:val="00124453"/>
    <w:rsid w:val="00126696"/>
    <w:rsid w:val="0012781D"/>
    <w:rsid w:val="001304AD"/>
    <w:rsid w:val="001323DF"/>
    <w:rsid w:val="0013400D"/>
    <w:rsid w:val="00134BBE"/>
    <w:rsid w:val="00134E47"/>
    <w:rsid w:val="0013542D"/>
    <w:rsid w:val="001405BE"/>
    <w:rsid w:val="00140B21"/>
    <w:rsid w:val="0014351F"/>
    <w:rsid w:val="0014404B"/>
    <w:rsid w:val="00146E69"/>
    <w:rsid w:val="00147873"/>
    <w:rsid w:val="00151FEE"/>
    <w:rsid w:val="00152A47"/>
    <w:rsid w:val="00153105"/>
    <w:rsid w:val="00154DDC"/>
    <w:rsid w:val="00155A2F"/>
    <w:rsid w:val="00155F20"/>
    <w:rsid w:val="0015684A"/>
    <w:rsid w:val="00156A98"/>
    <w:rsid w:val="0015763B"/>
    <w:rsid w:val="00157874"/>
    <w:rsid w:val="001632BD"/>
    <w:rsid w:val="00163935"/>
    <w:rsid w:val="001649F3"/>
    <w:rsid w:val="00164F3B"/>
    <w:rsid w:val="0016596A"/>
    <w:rsid w:val="00167F25"/>
    <w:rsid w:val="00171275"/>
    <w:rsid w:val="00171847"/>
    <w:rsid w:val="00171ECF"/>
    <w:rsid w:val="00173EE8"/>
    <w:rsid w:val="00174286"/>
    <w:rsid w:val="0017631C"/>
    <w:rsid w:val="001768A4"/>
    <w:rsid w:val="00181668"/>
    <w:rsid w:val="00183522"/>
    <w:rsid w:val="001838BA"/>
    <w:rsid w:val="00183F76"/>
    <w:rsid w:val="00183F83"/>
    <w:rsid w:val="00185BA3"/>
    <w:rsid w:val="00186F45"/>
    <w:rsid w:val="00187CFD"/>
    <w:rsid w:val="00192524"/>
    <w:rsid w:val="00192A16"/>
    <w:rsid w:val="00193140"/>
    <w:rsid w:val="001939F3"/>
    <w:rsid w:val="00196214"/>
    <w:rsid w:val="0019706F"/>
    <w:rsid w:val="00197B6D"/>
    <w:rsid w:val="001A51EE"/>
    <w:rsid w:val="001A54CF"/>
    <w:rsid w:val="001A6961"/>
    <w:rsid w:val="001A71D0"/>
    <w:rsid w:val="001B050D"/>
    <w:rsid w:val="001B0973"/>
    <w:rsid w:val="001B117A"/>
    <w:rsid w:val="001B286A"/>
    <w:rsid w:val="001B339A"/>
    <w:rsid w:val="001B365D"/>
    <w:rsid w:val="001B3B6B"/>
    <w:rsid w:val="001B4BBA"/>
    <w:rsid w:val="001C1571"/>
    <w:rsid w:val="001C2542"/>
    <w:rsid w:val="001C28C5"/>
    <w:rsid w:val="001C7298"/>
    <w:rsid w:val="001C7D9D"/>
    <w:rsid w:val="001D0B3A"/>
    <w:rsid w:val="001D1E43"/>
    <w:rsid w:val="001D2AC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6745"/>
    <w:rsid w:val="00227C33"/>
    <w:rsid w:val="002303D9"/>
    <w:rsid w:val="0023083A"/>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580F"/>
    <w:rsid w:val="00277AC9"/>
    <w:rsid w:val="00281C5C"/>
    <w:rsid w:val="002826D4"/>
    <w:rsid w:val="002856FF"/>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23F8"/>
    <w:rsid w:val="002B3C47"/>
    <w:rsid w:val="002B4A6B"/>
    <w:rsid w:val="002C5311"/>
    <w:rsid w:val="002D2A9F"/>
    <w:rsid w:val="002D3CCF"/>
    <w:rsid w:val="002D65A4"/>
    <w:rsid w:val="002E173D"/>
    <w:rsid w:val="002E3E44"/>
    <w:rsid w:val="002E5564"/>
    <w:rsid w:val="002E5572"/>
    <w:rsid w:val="002E797D"/>
    <w:rsid w:val="002F08AD"/>
    <w:rsid w:val="002F1E6D"/>
    <w:rsid w:val="002F2132"/>
    <w:rsid w:val="002F2594"/>
    <w:rsid w:val="002F4144"/>
    <w:rsid w:val="002F5C13"/>
    <w:rsid w:val="002F6FA8"/>
    <w:rsid w:val="0030014D"/>
    <w:rsid w:val="00300B4A"/>
    <w:rsid w:val="00303758"/>
    <w:rsid w:val="00310B89"/>
    <w:rsid w:val="003134A8"/>
    <w:rsid w:val="00313FC7"/>
    <w:rsid w:val="00316EA9"/>
    <w:rsid w:val="003173F7"/>
    <w:rsid w:val="00322727"/>
    <w:rsid w:val="00325C34"/>
    <w:rsid w:val="00327A53"/>
    <w:rsid w:val="003305CA"/>
    <w:rsid w:val="0033176C"/>
    <w:rsid w:val="00334F1A"/>
    <w:rsid w:val="0033624F"/>
    <w:rsid w:val="00336CB1"/>
    <w:rsid w:val="00342AAA"/>
    <w:rsid w:val="003451C8"/>
    <w:rsid w:val="00350223"/>
    <w:rsid w:val="00351EF0"/>
    <w:rsid w:val="003527EA"/>
    <w:rsid w:val="00353462"/>
    <w:rsid w:val="00357169"/>
    <w:rsid w:val="00357595"/>
    <w:rsid w:val="00360FB0"/>
    <w:rsid w:val="00362F6A"/>
    <w:rsid w:val="00363A7A"/>
    <w:rsid w:val="00363FF4"/>
    <w:rsid w:val="00365167"/>
    <w:rsid w:val="00372987"/>
    <w:rsid w:val="00374636"/>
    <w:rsid w:val="003767DD"/>
    <w:rsid w:val="003770BF"/>
    <w:rsid w:val="00377246"/>
    <w:rsid w:val="0038352B"/>
    <w:rsid w:val="0038787C"/>
    <w:rsid w:val="00393E2C"/>
    <w:rsid w:val="00394531"/>
    <w:rsid w:val="0039486D"/>
    <w:rsid w:val="00394A21"/>
    <w:rsid w:val="00395716"/>
    <w:rsid w:val="00396B00"/>
    <w:rsid w:val="003A13F3"/>
    <w:rsid w:val="003A1A8C"/>
    <w:rsid w:val="003A200B"/>
    <w:rsid w:val="003A763E"/>
    <w:rsid w:val="003A7FE6"/>
    <w:rsid w:val="003B3CB5"/>
    <w:rsid w:val="003C0E42"/>
    <w:rsid w:val="003C27DD"/>
    <w:rsid w:val="003C5446"/>
    <w:rsid w:val="003C579A"/>
    <w:rsid w:val="003D26E3"/>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1048"/>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62A8"/>
    <w:rsid w:val="00427E14"/>
    <w:rsid w:val="00427FCD"/>
    <w:rsid w:val="00430879"/>
    <w:rsid w:val="0043342C"/>
    <w:rsid w:val="00433E68"/>
    <w:rsid w:val="00435284"/>
    <w:rsid w:val="004361F3"/>
    <w:rsid w:val="0044045D"/>
    <w:rsid w:val="00440CB2"/>
    <w:rsid w:val="00442F1C"/>
    <w:rsid w:val="0044367C"/>
    <w:rsid w:val="00443D1B"/>
    <w:rsid w:val="00445468"/>
    <w:rsid w:val="00446715"/>
    <w:rsid w:val="00446951"/>
    <w:rsid w:val="004469B0"/>
    <w:rsid w:val="00450DF9"/>
    <w:rsid w:val="004511E0"/>
    <w:rsid w:val="00452401"/>
    <w:rsid w:val="004576F7"/>
    <w:rsid w:val="00460146"/>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3520"/>
    <w:rsid w:val="004A3BE0"/>
    <w:rsid w:val="004A4DEC"/>
    <w:rsid w:val="004A6E09"/>
    <w:rsid w:val="004A7CC5"/>
    <w:rsid w:val="004B0BCC"/>
    <w:rsid w:val="004B0CA7"/>
    <w:rsid w:val="004B15B6"/>
    <w:rsid w:val="004B2082"/>
    <w:rsid w:val="004B569E"/>
    <w:rsid w:val="004B6762"/>
    <w:rsid w:val="004C6585"/>
    <w:rsid w:val="004C7C7B"/>
    <w:rsid w:val="004C7DFB"/>
    <w:rsid w:val="004D3FFA"/>
    <w:rsid w:val="004D43A3"/>
    <w:rsid w:val="004D45A2"/>
    <w:rsid w:val="004D5234"/>
    <w:rsid w:val="004D5906"/>
    <w:rsid w:val="004D5C5A"/>
    <w:rsid w:val="004D6113"/>
    <w:rsid w:val="004E03F5"/>
    <w:rsid w:val="004E4FB6"/>
    <w:rsid w:val="004E56F9"/>
    <w:rsid w:val="004E7D16"/>
    <w:rsid w:val="004F1C02"/>
    <w:rsid w:val="004F394C"/>
    <w:rsid w:val="004F3E35"/>
    <w:rsid w:val="004F573D"/>
    <w:rsid w:val="004F6415"/>
    <w:rsid w:val="005001F3"/>
    <w:rsid w:val="0050045E"/>
    <w:rsid w:val="005015D2"/>
    <w:rsid w:val="0050268A"/>
    <w:rsid w:val="005028EC"/>
    <w:rsid w:val="0050361D"/>
    <w:rsid w:val="00505854"/>
    <w:rsid w:val="00506933"/>
    <w:rsid w:val="00507204"/>
    <w:rsid w:val="005101C5"/>
    <w:rsid w:val="00516DAE"/>
    <w:rsid w:val="005175FE"/>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68F5"/>
    <w:rsid w:val="00570322"/>
    <w:rsid w:val="00572367"/>
    <w:rsid w:val="005723D9"/>
    <w:rsid w:val="00572934"/>
    <w:rsid w:val="00573AB6"/>
    <w:rsid w:val="00574951"/>
    <w:rsid w:val="00574C97"/>
    <w:rsid w:val="00575334"/>
    <w:rsid w:val="005756E1"/>
    <w:rsid w:val="00576CFF"/>
    <w:rsid w:val="00580C99"/>
    <w:rsid w:val="00581868"/>
    <w:rsid w:val="00583B6C"/>
    <w:rsid w:val="0058488C"/>
    <w:rsid w:val="00584E65"/>
    <w:rsid w:val="00590177"/>
    <w:rsid w:val="00592AAF"/>
    <w:rsid w:val="00593B78"/>
    <w:rsid w:val="00594F56"/>
    <w:rsid w:val="005955A3"/>
    <w:rsid w:val="005A0E87"/>
    <w:rsid w:val="005A31FE"/>
    <w:rsid w:val="005A6AD5"/>
    <w:rsid w:val="005A725F"/>
    <w:rsid w:val="005A7D1B"/>
    <w:rsid w:val="005B28E6"/>
    <w:rsid w:val="005C06A5"/>
    <w:rsid w:val="005C1C6C"/>
    <w:rsid w:val="005C5654"/>
    <w:rsid w:val="005C5A7B"/>
    <w:rsid w:val="005C68F8"/>
    <w:rsid w:val="005C6DB2"/>
    <w:rsid w:val="005D16C1"/>
    <w:rsid w:val="005D1FC8"/>
    <w:rsid w:val="005D2CF5"/>
    <w:rsid w:val="005D4EE5"/>
    <w:rsid w:val="005D617C"/>
    <w:rsid w:val="005D6A80"/>
    <w:rsid w:val="005E01C4"/>
    <w:rsid w:val="005E51E1"/>
    <w:rsid w:val="005E5D28"/>
    <w:rsid w:val="005E6D49"/>
    <w:rsid w:val="005E75A9"/>
    <w:rsid w:val="005F058C"/>
    <w:rsid w:val="005F0D76"/>
    <w:rsid w:val="005F1D00"/>
    <w:rsid w:val="005F2DEA"/>
    <w:rsid w:val="005F3EC5"/>
    <w:rsid w:val="006046A8"/>
    <w:rsid w:val="006069A8"/>
    <w:rsid w:val="006069D1"/>
    <w:rsid w:val="0060773F"/>
    <w:rsid w:val="0061164D"/>
    <w:rsid w:val="006126AD"/>
    <w:rsid w:val="00614B4F"/>
    <w:rsid w:val="00624969"/>
    <w:rsid w:val="0063013E"/>
    <w:rsid w:val="00632AAF"/>
    <w:rsid w:val="00633E47"/>
    <w:rsid w:val="00634852"/>
    <w:rsid w:val="00641930"/>
    <w:rsid w:val="00642B3A"/>
    <w:rsid w:val="00643E30"/>
    <w:rsid w:val="006443F4"/>
    <w:rsid w:val="00644896"/>
    <w:rsid w:val="0064540F"/>
    <w:rsid w:val="00646387"/>
    <w:rsid w:val="0065406D"/>
    <w:rsid w:val="006547EA"/>
    <w:rsid w:val="00655EEC"/>
    <w:rsid w:val="0066007A"/>
    <w:rsid w:val="00660112"/>
    <w:rsid w:val="00660557"/>
    <w:rsid w:val="00662865"/>
    <w:rsid w:val="006674B1"/>
    <w:rsid w:val="00671349"/>
    <w:rsid w:val="006731B2"/>
    <w:rsid w:val="00674521"/>
    <w:rsid w:val="00677181"/>
    <w:rsid w:val="00677B98"/>
    <w:rsid w:val="00682DCC"/>
    <w:rsid w:val="006856AD"/>
    <w:rsid w:val="00686B4F"/>
    <w:rsid w:val="00686E4D"/>
    <w:rsid w:val="0069703F"/>
    <w:rsid w:val="00697DB5"/>
    <w:rsid w:val="006A4FDB"/>
    <w:rsid w:val="006A7982"/>
    <w:rsid w:val="006A7A59"/>
    <w:rsid w:val="006B0374"/>
    <w:rsid w:val="006B0ECD"/>
    <w:rsid w:val="006B10BF"/>
    <w:rsid w:val="006B34C3"/>
    <w:rsid w:val="006B4265"/>
    <w:rsid w:val="006B4459"/>
    <w:rsid w:val="006B4AFE"/>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A14"/>
    <w:rsid w:val="006F01DA"/>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F65"/>
    <w:rsid w:val="007062DC"/>
    <w:rsid w:val="00707814"/>
    <w:rsid w:val="00710A82"/>
    <w:rsid w:val="00711A5A"/>
    <w:rsid w:val="007160F0"/>
    <w:rsid w:val="007167F8"/>
    <w:rsid w:val="00723069"/>
    <w:rsid w:val="00723B57"/>
    <w:rsid w:val="00724B22"/>
    <w:rsid w:val="007252B9"/>
    <w:rsid w:val="00725497"/>
    <w:rsid w:val="007259B5"/>
    <w:rsid w:val="00726619"/>
    <w:rsid w:val="007305FF"/>
    <w:rsid w:val="007326E5"/>
    <w:rsid w:val="007358C2"/>
    <w:rsid w:val="00737FF4"/>
    <w:rsid w:val="00742454"/>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49A"/>
    <w:rsid w:val="00775579"/>
    <w:rsid w:val="00777AC0"/>
    <w:rsid w:val="00781EF0"/>
    <w:rsid w:val="00782BDD"/>
    <w:rsid w:val="00790758"/>
    <w:rsid w:val="007A0D9D"/>
    <w:rsid w:val="007A0F91"/>
    <w:rsid w:val="007A1906"/>
    <w:rsid w:val="007A2FA9"/>
    <w:rsid w:val="007A4240"/>
    <w:rsid w:val="007A65F3"/>
    <w:rsid w:val="007A673C"/>
    <w:rsid w:val="007A733F"/>
    <w:rsid w:val="007B0987"/>
    <w:rsid w:val="007B7B4E"/>
    <w:rsid w:val="007C6129"/>
    <w:rsid w:val="007C7FCD"/>
    <w:rsid w:val="007D083F"/>
    <w:rsid w:val="007D08B1"/>
    <w:rsid w:val="007D2C42"/>
    <w:rsid w:val="007D53A6"/>
    <w:rsid w:val="007D7035"/>
    <w:rsid w:val="007D765B"/>
    <w:rsid w:val="007E0958"/>
    <w:rsid w:val="007E0E1B"/>
    <w:rsid w:val="007E2181"/>
    <w:rsid w:val="007E2859"/>
    <w:rsid w:val="007E43B3"/>
    <w:rsid w:val="007E4C14"/>
    <w:rsid w:val="007E4F40"/>
    <w:rsid w:val="007E5CC1"/>
    <w:rsid w:val="007E6ECD"/>
    <w:rsid w:val="007F0A2C"/>
    <w:rsid w:val="007F1C65"/>
    <w:rsid w:val="007F23C9"/>
    <w:rsid w:val="007F3571"/>
    <w:rsid w:val="007F3E54"/>
    <w:rsid w:val="007F482C"/>
    <w:rsid w:val="007F494E"/>
    <w:rsid w:val="007F6AA6"/>
    <w:rsid w:val="007F6DE1"/>
    <w:rsid w:val="007F73FA"/>
    <w:rsid w:val="00801B2B"/>
    <w:rsid w:val="00801C87"/>
    <w:rsid w:val="00803193"/>
    <w:rsid w:val="00803EE8"/>
    <w:rsid w:val="00807030"/>
    <w:rsid w:val="008071C2"/>
    <w:rsid w:val="00807724"/>
    <w:rsid w:val="0081102C"/>
    <w:rsid w:val="0081166F"/>
    <w:rsid w:val="00816978"/>
    <w:rsid w:val="00817FA8"/>
    <w:rsid w:val="008215E3"/>
    <w:rsid w:val="00823994"/>
    <w:rsid w:val="00823BDA"/>
    <w:rsid w:val="00824F09"/>
    <w:rsid w:val="00825986"/>
    <w:rsid w:val="0082735C"/>
    <w:rsid w:val="00827AA3"/>
    <w:rsid w:val="00832013"/>
    <w:rsid w:val="00833B2D"/>
    <w:rsid w:val="00834489"/>
    <w:rsid w:val="0083462F"/>
    <w:rsid w:val="00835CD7"/>
    <w:rsid w:val="0083738D"/>
    <w:rsid w:val="00840FC3"/>
    <w:rsid w:val="00843F85"/>
    <w:rsid w:val="008457BC"/>
    <w:rsid w:val="00850864"/>
    <w:rsid w:val="00851541"/>
    <w:rsid w:val="008519EC"/>
    <w:rsid w:val="00852F3B"/>
    <w:rsid w:val="008536E0"/>
    <w:rsid w:val="0085423F"/>
    <w:rsid w:val="00855674"/>
    <w:rsid w:val="00856783"/>
    <w:rsid w:val="00856B40"/>
    <w:rsid w:val="00860661"/>
    <w:rsid w:val="00863702"/>
    <w:rsid w:val="008645E4"/>
    <w:rsid w:val="008655DD"/>
    <w:rsid w:val="00872B4B"/>
    <w:rsid w:val="00874774"/>
    <w:rsid w:val="00874A34"/>
    <w:rsid w:val="00875F19"/>
    <w:rsid w:val="0087734E"/>
    <w:rsid w:val="00882E75"/>
    <w:rsid w:val="008863C2"/>
    <w:rsid w:val="00887138"/>
    <w:rsid w:val="00887BF0"/>
    <w:rsid w:val="0089208F"/>
    <w:rsid w:val="0089281C"/>
    <w:rsid w:val="00893444"/>
    <w:rsid w:val="0089424A"/>
    <w:rsid w:val="00894BB3"/>
    <w:rsid w:val="00896D43"/>
    <w:rsid w:val="008A0FC9"/>
    <w:rsid w:val="008A154C"/>
    <w:rsid w:val="008A72E6"/>
    <w:rsid w:val="008A78C2"/>
    <w:rsid w:val="008A7D3B"/>
    <w:rsid w:val="008B31FB"/>
    <w:rsid w:val="008B38ED"/>
    <w:rsid w:val="008B4791"/>
    <w:rsid w:val="008B6CA2"/>
    <w:rsid w:val="008B7592"/>
    <w:rsid w:val="008C014B"/>
    <w:rsid w:val="008C07A2"/>
    <w:rsid w:val="008C508C"/>
    <w:rsid w:val="008C50C3"/>
    <w:rsid w:val="008D0233"/>
    <w:rsid w:val="008D1FCC"/>
    <w:rsid w:val="008D262E"/>
    <w:rsid w:val="008D3578"/>
    <w:rsid w:val="008D36B1"/>
    <w:rsid w:val="008D41A3"/>
    <w:rsid w:val="008D6C77"/>
    <w:rsid w:val="008E1FCB"/>
    <w:rsid w:val="008E5512"/>
    <w:rsid w:val="008E7BCA"/>
    <w:rsid w:val="008F15AF"/>
    <w:rsid w:val="008F3E62"/>
    <w:rsid w:val="008F5286"/>
    <w:rsid w:val="008F7B48"/>
    <w:rsid w:val="00902DEF"/>
    <w:rsid w:val="00904F4D"/>
    <w:rsid w:val="00905E4A"/>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36221"/>
    <w:rsid w:val="00940249"/>
    <w:rsid w:val="00940545"/>
    <w:rsid w:val="009407BC"/>
    <w:rsid w:val="009412A6"/>
    <w:rsid w:val="009433A3"/>
    <w:rsid w:val="009433A4"/>
    <w:rsid w:val="00943EFA"/>
    <w:rsid w:val="009449D1"/>
    <w:rsid w:val="00947E6B"/>
    <w:rsid w:val="00950630"/>
    <w:rsid w:val="009513C9"/>
    <w:rsid w:val="00951E7F"/>
    <w:rsid w:val="00952025"/>
    <w:rsid w:val="00952293"/>
    <w:rsid w:val="009533F1"/>
    <w:rsid w:val="0095354A"/>
    <w:rsid w:val="009539FB"/>
    <w:rsid w:val="00957D47"/>
    <w:rsid w:val="0096107B"/>
    <w:rsid w:val="0096497E"/>
    <w:rsid w:val="00966800"/>
    <w:rsid w:val="0097259B"/>
    <w:rsid w:val="009754C8"/>
    <w:rsid w:val="0097766C"/>
    <w:rsid w:val="00980413"/>
    <w:rsid w:val="009817B5"/>
    <w:rsid w:val="0098183A"/>
    <w:rsid w:val="009833DB"/>
    <w:rsid w:val="00983CD6"/>
    <w:rsid w:val="00984295"/>
    <w:rsid w:val="00985E0F"/>
    <w:rsid w:val="0098674F"/>
    <w:rsid w:val="00986D04"/>
    <w:rsid w:val="009876D4"/>
    <w:rsid w:val="00992026"/>
    <w:rsid w:val="00992EC3"/>
    <w:rsid w:val="0099419E"/>
    <w:rsid w:val="0099581B"/>
    <w:rsid w:val="0099619B"/>
    <w:rsid w:val="00996D0D"/>
    <w:rsid w:val="0099783A"/>
    <w:rsid w:val="009A04D5"/>
    <w:rsid w:val="009A1E0E"/>
    <w:rsid w:val="009A211A"/>
    <w:rsid w:val="009A4203"/>
    <w:rsid w:val="009A42A3"/>
    <w:rsid w:val="009A44B2"/>
    <w:rsid w:val="009A4EB4"/>
    <w:rsid w:val="009A56D1"/>
    <w:rsid w:val="009A5AE9"/>
    <w:rsid w:val="009B064A"/>
    <w:rsid w:val="009B1596"/>
    <w:rsid w:val="009B5F9E"/>
    <w:rsid w:val="009B666E"/>
    <w:rsid w:val="009B7272"/>
    <w:rsid w:val="009C0DE5"/>
    <w:rsid w:val="009C2E75"/>
    <w:rsid w:val="009C3EBC"/>
    <w:rsid w:val="009C3EF3"/>
    <w:rsid w:val="009C41E2"/>
    <w:rsid w:val="009C49AC"/>
    <w:rsid w:val="009C55E0"/>
    <w:rsid w:val="009C6037"/>
    <w:rsid w:val="009C7E3B"/>
    <w:rsid w:val="009D39D4"/>
    <w:rsid w:val="009D5B6E"/>
    <w:rsid w:val="009D6140"/>
    <w:rsid w:val="009D62A0"/>
    <w:rsid w:val="009E170C"/>
    <w:rsid w:val="009E30EB"/>
    <w:rsid w:val="009E3285"/>
    <w:rsid w:val="009E46D9"/>
    <w:rsid w:val="009E4CD9"/>
    <w:rsid w:val="009E5A25"/>
    <w:rsid w:val="009E5C14"/>
    <w:rsid w:val="009F7596"/>
    <w:rsid w:val="009F7DEE"/>
    <w:rsid w:val="00A006AF"/>
    <w:rsid w:val="00A033D7"/>
    <w:rsid w:val="00A03808"/>
    <w:rsid w:val="00A0500F"/>
    <w:rsid w:val="00A050E6"/>
    <w:rsid w:val="00A06EF9"/>
    <w:rsid w:val="00A10161"/>
    <w:rsid w:val="00A10C60"/>
    <w:rsid w:val="00A11D9F"/>
    <w:rsid w:val="00A133AD"/>
    <w:rsid w:val="00A179A6"/>
    <w:rsid w:val="00A17AA4"/>
    <w:rsid w:val="00A2154B"/>
    <w:rsid w:val="00A21B31"/>
    <w:rsid w:val="00A21C81"/>
    <w:rsid w:val="00A26DBA"/>
    <w:rsid w:val="00A3116D"/>
    <w:rsid w:val="00A3231F"/>
    <w:rsid w:val="00A32495"/>
    <w:rsid w:val="00A33871"/>
    <w:rsid w:val="00A34F0F"/>
    <w:rsid w:val="00A35E15"/>
    <w:rsid w:val="00A379F6"/>
    <w:rsid w:val="00A40932"/>
    <w:rsid w:val="00A40BD2"/>
    <w:rsid w:val="00A4364A"/>
    <w:rsid w:val="00A532F2"/>
    <w:rsid w:val="00A5447C"/>
    <w:rsid w:val="00A54E22"/>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72EB"/>
    <w:rsid w:val="00A87B21"/>
    <w:rsid w:val="00A87F78"/>
    <w:rsid w:val="00A90165"/>
    <w:rsid w:val="00A9088E"/>
    <w:rsid w:val="00A92000"/>
    <w:rsid w:val="00A93E0D"/>
    <w:rsid w:val="00A96055"/>
    <w:rsid w:val="00A96707"/>
    <w:rsid w:val="00A9774E"/>
    <w:rsid w:val="00AA1A54"/>
    <w:rsid w:val="00AA3E36"/>
    <w:rsid w:val="00AA5C43"/>
    <w:rsid w:val="00AB0352"/>
    <w:rsid w:val="00AB4E5B"/>
    <w:rsid w:val="00AB4FBE"/>
    <w:rsid w:val="00AB7139"/>
    <w:rsid w:val="00AB77B4"/>
    <w:rsid w:val="00AC13A7"/>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4446"/>
    <w:rsid w:val="00AF4FE2"/>
    <w:rsid w:val="00AF658A"/>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321"/>
    <w:rsid w:val="00B24A83"/>
    <w:rsid w:val="00B250CF"/>
    <w:rsid w:val="00B251CD"/>
    <w:rsid w:val="00B253C5"/>
    <w:rsid w:val="00B25457"/>
    <w:rsid w:val="00B261B8"/>
    <w:rsid w:val="00B310C3"/>
    <w:rsid w:val="00B33588"/>
    <w:rsid w:val="00B347FD"/>
    <w:rsid w:val="00B35D9F"/>
    <w:rsid w:val="00B37620"/>
    <w:rsid w:val="00B427D7"/>
    <w:rsid w:val="00B43DBA"/>
    <w:rsid w:val="00B43FA9"/>
    <w:rsid w:val="00B45396"/>
    <w:rsid w:val="00B50417"/>
    <w:rsid w:val="00B504EA"/>
    <w:rsid w:val="00B5057C"/>
    <w:rsid w:val="00B5181A"/>
    <w:rsid w:val="00B51C6F"/>
    <w:rsid w:val="00B51C8C"/>
    <w:rsid w:val="00B55397"/>
    <w:rsid w:val="00B56F10"/>
    <w:rsid w:val="00B60510"/>
    <w:rsid w:val="00B61D8C"/>
    <w:rsid w:val="00B620EF"/>
    <w:rsid w:val="00B63981"/>
    <w:rsid w:val="00B65118"/>
    <w:rsid w:val="00B6653F"/>
    <w:rsid w:val="00B6784D"/>
    <w:rsid w:val="00B70AB2"/>
    <w:rsid w:val="00B70F3C"/>
    <w:rsid w:val="00B72BB0"/>
    <w:rsid w:val="00B75342"/>
    <w:rsid w:val="00B767FB"/>
    <w:rsid w:val="00B769FF"/>
    <w:rsid w:val="00B77BCA"/>
    <w:rsid w:val="00B80BFE"/>
    <w:rsid w:val="00B82A6A"/>
    <w:rsid w:val="00B8444A"/>
    <w:rsid w:val="00B8684D"/>
    <w:rsid w:val="00B9123E"/>
    <w:rsid w:val="00B915C6"/>
    <w:rsid w:val="00B91AF5"/>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EA6"/>
    <w:rsid w:val="00BC2729"/>
    <w:rsid w:val="00BC35D6"/>
    <w:rsid w:val="00BC41E9"/>
    <w:rsid w:val="00BC56AE"/>
    <w:rsid w:val="00BC76FE"/>
    <w:rsid w:val="00BC7FDD"/>
    <w:rsid w:val="00BD211C"/>
    <w:rsid w:val="00BD26CC"/>
    <w:rsid w:val="00BD2FDE"/>
    <w:rsid w:val="00BD6E46"/>
    <w:rsid w:val="00BE050A"/>
    <w:rsid w:val="00BE06AC"/>
    <w:rsid w:val="00BE08A2"/>
    <w:rsid w:val="00BE0A86"/>
    <w:rsid w:val="00BE26EE"/>
    <w:rsid w:val="00BE2BA4"/>
    <w:rsid w:val="00BE30B5"/>
    <w:rsid w:val="00BF1347"/>
    <w:rsid w:val="00BF286E"/>
    <w:rsid w:val="00BF38AB"/>
    <w:rsid w:val="00BF5B8B"/>
    <w:rsid w:val="00BF6596"/>
    <w:rsid w:val="00C0020C"/>
    <w:rsid w:val="00C00F4B"/>
    <w:rsid w:val="00C04989"/>
    <w:rsid w:val="00C04FAE"/>
    <w:rsid w:val="00C0609A"/>
    <w:rsid w:val="00C06902"/>
    <w:rsid w:val="00C14C34"/>
    <w:rsid w:val="00C15943"/>
    <w:rsid w:val="00C16416"/>
    <w:rsid w:val="00C23CE9"/>
    <w:rsid w:val="00C24819"/>
    <w:rsid w:val="00C263FC"/>
    <w:rsid w:val="00C26A8A"/>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72CA"/>
    <w:rsid w:val="00C67576"/>
    <w:rsid w:val="00C72132"/>
    <w:rsid w:val="00C72222"/>
    <w:rsid w:val="00C729F0"/>
    <w:rsid w:val="00C72CF6"/>
    <w:rsid w:val="00C7362F"/>
    <w:rsid w:val="00C75075"/>
    <w:rsid w:val="00C7616F"/>
    <w:rsid w:val="00C76327"/>
    <w:rsid w:val="00C76789"/>
    <w:rsid w:val="00C76FAA"/>
    <w:rsid w:val="00C81AAE"/>
    <w:rsid w:val="00C82476"/>
    <w:rsid w:val="00C8297B"/>
    <w:rsid w:val="00C829BE"/>
    <w:rsid w:val="00C833E5"/>
    <w:rsid w:val="00C8528E"/>
    <w:rsid w:val="00C85746"/>
    <w:rsid w:val="00C86EFD"/>
    <w:rsid w:val="00C87D3C"/>
    <w:rsid w:val="00C93FEC"/>
    <w:rsid w:val="00C972DC"/>
    <w:rsid w:val="00CA6915"/>
    <w:rsid w:val="00CA696F"/>
    <w:rsid w:val="00CB1BC8"/>
    <w:rsid w:val="00CB41E8"/>
    <w:rsid w:val="00CB443B"/>
    <w:rsid w:val="00CB7AB9"/>
    <w:rsid w:val="00CC06E8"/>
    <w:rsid w:val="00CC0AE4"/>
    <w:rsid w:val="00CC0DE1"/>
    <w:rsid w:val="00CC2D7A"/>
    <w:rsid w:val="00CC3276"/>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5B6E"/>
    <w:rsid w:val="00D00567"/>
    <w:rsid w:val="00D0094E"/>
    <w:rsid w:val="00D01188"/>
    <w:rsid w:val="00D04A5A"/>
    <w:rsid w:val="00D05C2D"/>
    <w:rsid w:val="00D0660D"/>
    <w:rsid w:val="00D113B8"/>
    <w:rsid w:val="00D11F6B"/>
    <w:rsid w:val="00D13CB1"/>
    <w:rsid w:val="00D141AE"/>
    <w:rsid w:val="00D16292"/>
    <w:rsid w:val="00D16601"/>
    <w:rsid w:val="00D1791C"/>
    <w:rsid w:val="00D212F7"/>
    <w:rsid w:val="00D21606"/>
    <w:rsid w:val="00D22E82"/>
    <w:rsid w:val="00D230EA"/>
    <w:rsid w:val="00D2317C"/>
    <w:rsid w:val="00D23538"/>
    <w:rsid w:val="00D24A52"/>
    <w:rsid w:val="00D279E9"/>
    <w:rsid w:val="00D303AB"/>
    <w:rsid w:val="00D313B3"/>
    <w:rsid w:val="00D32C1A"/>
    <w:rsid w:val="00D36558"/>
    <w:rsid w:val="00D525B4"/>
    <w:rsid w:val="00D53938"/>
    <w:rsid w:val="00D55826"/>
    <w:rsid w:val="00D55D6B"/>
    <w:rsid w:val="00D566B0"/>
    <w:rsid w:val="00D60FDD"/>
    <w:rsid w:val="00D61C38"/>
    <w:rsid w:val="00D62F7D"/>
    <w:rsid w:val="00D65441"/>
    <w:rsid w:val="00D67803"/>
    <w:rsid w:val="00D67ABE"/>
    <w:rsid w:val="00D717DE"/>
    <w:rsid w:val="00D73852"/>
    <w:rsid w:val="00D749B4"/>
    <w:rsid w:val="00D772C7"/>
    <w:rsid w:val="00D81BDC"/>
    <w:rsid w:val="00D81E1A"/>
    <w:rsid w:val="00D82F29"/>
    <w:rsid w:val="00D8520B"/>
    <w:rsid w:val="00D962D4"/>
    <w:rsid w:val="00DA0172"/>
    <w:rsid w:val="00DA371A"/>
    <w:rsid w:val="00DA40E2"/>
    <w:rsid w:val="00DB189E"/>
    <w:rsid w:val="00DB2409"/>
    <w:rsid w:val="00DB48B9"/>
    <w:rsid w:val="00DB6B9F"/>
    <w:rsid w:val="00DB7D16"/>
    <w:rsid w:val="00DC14A5"/>
    <w:rsid w:val="00DC2E9C"/>
    <w:rsid w:val="00DC3044"/>
    <w:rsid w:val="00DC381C"/>
    <w:rsid w:val="00DC654D"/>
    <w:rsid w:val="00DD0471"/>
    <w:rsid w:val="00DD1377"/>
    <w:rsid w:val="00DD1D23"/>
    <w:rsid w:val="00DD2823"/>
    <w:rsid w:val="00DD3633"/>
    <w:rsid w:val="00DD49B3"/>
    <w:rsid w:val="00DD4FA8"/>
    <w:rsid w:val="00DD5F5F"/>
    <w:rsid w:val="00DD6EDB"/>
    <w:rsid w:val="00DE230D"/>
    <w:rsid w:val="00DF0707"/>
    <w:rsid w:val="00DF2102"/>
    <w:rsid w:val="00DF2A97"/>
    <w:rsid w:val="00DF454D"/>
    <w:rsid w:val="00DF4848"/>
    <w:rsid w:val="00DF5304"/>
    <w:rsid w:val="00DF7098"/>
    <w:rsid w:val="00DF763C"/>
    <w:rsid w:val="00E006D9"/>
    <w:rsid w:val="00E01CBF"/>
    <w:rsid w:val="00E06BA8"/>
    <w:rsid w:val="00E06C2C"/>
    <w:rsid w:val="00E1169E"/>
    <w:rsid w:val="00E16B2B"/>
    <w:rsid w:val="00E17262"/>
    <w:rsid w:val="00E17E7D"/>
    <w:rsid w:val="00E20DD3"/>
    <w:rsid w:val="00E27F54"/>
    <w:rsid w:val="00E31185"/>
    <w:rsid w:val="00E313B3"/>
    <w:rsid w:val="00E3406F"/>
    <w:rsid w:val="00E404B1"/>
    <w:rsid w:val="00E41D60"/>
    <w:rsid w:val="00E44DE7"/>
    <w:rsid w:val="00E46E32"/>
    <w:rsid w:val="00E477E1"/>
    <w:rsid w:val="00E47EF2"/>
    <w:rsid w:val="00E5371D"/>
    <w:rsid w:val="00E54EEF"/>
    <w:rsid w:val="00E55224"/>
    <w:rsid w:val="00E5592D"/>
    <w:rsid w:val="00E57260"/>
    <w:rsid w:val="00E6018A"/>
    <w:rsid w:val="00E601E2"/>
    <w:rsid w:val="00E6074B"/>
    <w:rsid w:val="00E638C0"/>
    <w:rsid w:val="00E72D8C"/>
    <w:rsid w:val="00E72DFB"/>
    <w:rsid w:val="00E73051"/>
    <w:rsid w:val="00E745C5"/>
    <w:rsid w:val="00E74C1E"/>
    <w:rsid w:val="00E774BB"/>
    <w:rsid w:val="00E775F0"/>
    <w:rsid w:val="00E77642"/>
    <w:rsid w:val="00E77708"/>
    <w:rsid w:val="00E8032F"/>
    <w:rsid w:val="00E814E8"/>
    <w:rsid w:val="00E837DC"/>
    <w:rsid w:val="00E84471"/>
    <w:rsid w:val="00E86E4C"/>
    <w:rsid w:val="00E873D2"/>
    <w:rsid w:val="00E93CF3"/>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349"/>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F17E9"/>
    <w:rsid w:val="00EF2963"/>
    <w:rsid w:val="00EF6B52"/>
    <w:rsid w:val="00EF76C3"/>
    <w:rsid w:val="00F02664"/>
    <w:rsid w:val="00F03E1A"/>
    <w:rsid w:val="00F0413B"/>
    <w:rsid w:val="00F105B5"/>
    <w:rsid w:val="00F12418"/>
    <w:rsid w:val="00F12CC5"/>
    <w:rsid w:val="00F13149"/>
    <w:rsid w:val="00F156E4"/>
    <w:rsid w:val="00F15A15"/>
    <w:rsid w:val="00F15F2F"/>
    <w:rsid w:val="00F16A4A"/>
    <w:rsid w:val="00F200D5"/>
    <w:rsid w:val="00F21313"/>
    <w:rsid w:val="00F21BC6"/>
    <w:rsid w:val="00F22C1C"/>
    <w:rsid w:val="00F24226"/>
    <w:rsid w:val="00F25278"/>
    <w:rsid w:val="00F265B4"/>
    <w:rsid w:val="00F33BCA"/>
    <w:rsid w:val="00F34110"/>
    <w:rsid w:val="00F35561"/>
    <w:rsid w:val="00F35FDB"/>
    <w:rsid w:val="00F41635"/>
    <w:rsid w:val="00F432CA"/>
    <w:rsid w:val="00F43A62"/>
    <w:rsid w:val="00F47BC0"/>
    <w:rsid w:val="00F51A34"/>
    <w:rsid w:val="00F52297"/>
    <w:rsid w:val="00F523C4"/>
    <w:rsid w:val="00F5464C"/>
    <w:rsid w:val="00F558A6"/>
    <w:rsid w:val="00F55B65"/>
    <w:rsid w:val="00F55BFE"/>
    <w:rsid w:val="00F56751"/>
    <w:rsid w:val="00F56C88"/>
    <w:rsid w:val="00F57A1C"/>
    <w:rsid w:val="00F6110C"/>
    <w:rsid w:val="00F643FE"/>
    <w:rsid w:val="00F6476C"/>
    <w:rsid w:val="00F6792E"/>
    <w:rsid w:val="00F7055D"/>
    <w:rsid w:val="00F70A6B"/>
    <w:rsid w:val="00F74B07"/>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B069D"/>
    <w:rsid w:val="00FB4A65"/>
    <w:rsid w:val="00FB74E3"/>
    <w:rsid w:val="00FC0B6E"/>
    <w:rsid w:val="00FC2461"/>
    <w:rsid w:val="00FC3349"/>
    <w:rsid w:val="00FC38AC"/>
    <w:rsid w:val="00FC3BA8"/>
    <w:rsid w:val="00FC591A"/>
    <w:rsid w:val="00FD3292"/>
    <w:rsid w:val="00FD3AA7"/>
    <w:rsid w:val="00FD41AD"/>
    <w:rsid w:val="00FD4A4C"/>
    <w:rsid w:val="00FD4F8C"/>
    <w:rsid w:val="00FD716A"/>
    <w:rsid w:val="00FD798D"/>
    <w:rsid w:val="00FE6ED5"/>
    <w:rsid w:val="00FF1371"/>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4338</Words>
  <Characters>2386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388</cp:revision>
  <dcterms:created xsi:type="dcterms:W3CDTF">2022-01-15T13:07:00Z</dcterms:created>
  <dcterms:modified xsi:type="dcterms:W3CDTF">2022-03-30T09:14:00Z</dcterms:modified>
</cp:coreProperties>
</file>